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306DE2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306DE2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="00AC2C32" w:rsidRPr="00B9510B" w:rsidRDefault="008955AA" w:rsidP="00AC2C32">
      <w:pPr>
        <w:spacing w:after="0"/>
        <w:rPr>
          <w:rStyle w:val="Strong"/>
          <w:rFonts w:ascii="Arial" w:hAnsi="Arial" w:cs="Arial"/>
          <w:color w:val="FF0000"/>
          <w:sz w:val="20"/>
          <w:szCs w:val="20"/>
          <w:lang w:val="pt-PT"/>
        </w:rPr>
      </w:pPr>
      <w:r>
        <w:rPr>
          <w:rStyle w:val="Strong"/>
          <w:rFonts w:ascii="Arial" w:hAnsi="Arial" w:cs="Arial"/>
          <w:color w:val="FF0000"/>
          <w:sz w:val="20"/>
          <w:szCs w:val="20"/>
          <w:lang w:val="pt-PT"/>
        </w:rPr>
        <w:t>TEST TEMPLATE 3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C5223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Pr="00B5066C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A1427B" w:rsidRDefault="00A1427B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A142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182962" w:rsidRDefault="00B41FC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4819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ça</w:t>
            </w:r>
            <w:r w:rsidR="00182962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6C6CF7"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89207F" w:rsidRPr="00C4345D" w:rsidRDefault="001A0945" w:rsidP="0089207F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89207F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89207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89207F" w:rsidRPr="00C4345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89207F" w:rsidRDefault="004238A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B6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562" w:bottom="288" w:left="562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93" w:rsidRDefault="00CF7193" w:rsidP="00ED3748">
      <w:pPr>
        <w:spacing w:after="0" w:line="240" w:lineRule="auto"/>
      </w:pPr>
      <w:r>
        <w:separator/>
      </w:r>
    </w:p>
  </w:endnote>
  <w:endnote w:type="continuationSeparator" w:id="0">
    <w:p w:rsidR="00CF7193" w:rsidRDefault="00CF7193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0D5FDF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0D5FDF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0D5FDF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0D5FDF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306DE2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306DE2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93" w:rsidRDefault="00CF7193" w:rsidP="00ED3748">
      <w:pPr>
        <w:spacing w:after="0" w:line="240" w:lineRule="auto"/>
      </w:pPr>
      <w:r>
        <w:separator/>
      </w:r>
    </w:p>
  </w:footnote>
  <w:footnote w:type="continuationSeparator" w:id="0">
    <w:p w:rsidR="00CF7193" w:rsidRDefault="00CF7193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DDF"/>
    <w:rsid w:val="00014583"/>
    <w:rsid w:val="00033425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5FDF"/>
    <w:rsid w:val="000D7877"/>
    <w:rsid w:val="000F537B"/>
    <w:rsid w:val="001018C4"/>
    <w:rsid w:val="0010373C"/>
    <w:rsid w:val="001077BC"/>
    <w:rsid w:val="00110748"/>
    <w:rsid w:val="00115260"/>
    <w:rsid w:val="00122675"/>
    <w:rsid w:val="0012384F"/>
    <w:rsid w:val="00124413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6F1C"/>
    <w:rsid w:val="00217699"/>
    <w:rsid w:val="002222D9"/>
    <w:rsid w:val="0022402E"/>
    <w:rsid w:val="00226194"/>
    <w:rsid w:val="00227FBF"/>
    <w:rsid w:val="002328C9"/>
    <w:rsid w:val="00233363"/>
    <w:rsid w:val="00241E36"/>
    <w:rsid w:val="0024230C"/>
    <w:rsid w:val="002436EB"/>
    <w:rsid w:val="0025606D"/>
    <w:rsid w:val="00257D7E"/>
    <w:rsid w:val="002702F6"/>
    <w:rsid w:val="002717EC"/>
    <w:rsid w:val="0028639B"/>
    <w:rsid w:val="00290B9A"/>
    <w:rsid w:val="00295274"/>
    <w:rsid w:val="002A5695"/>
    <w:rsid w:val="002A61D4"/>
    <w:rsid w:val="002A7C5C"/>
    <w:rsid w:val="002B1D9B"/>
    <w:rsid w:val="002B33C3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06DE2"/>
    <w:rsid w:val="00312DE0"/>
    <w:rsid w:val="003145A7"/>
    <w:rsid w:val="00321307"/>
    <w:rsid w:val="00321678"/>
    <w:rsid w:val="00321FB9"/>
    <w:rsid w:val="00324015"/>
    <w:rsid w:val="00327EF8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4CB5"/>
    <w:rsid w:val="00484D30"/>
    <w:rsid w:val="00485D2F"/>
    <w:rsid w:val="0049585D"/>
    <w:rsid w:val="004A1E50"/>
    <w:rsid w:val="004A401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5D98"/>
    <w:rsid w:val="004F60FB"/>
    <w:rsid w:val="005011B3"/>
    <w:rsid w:val="00502011"/>
    <w:rsid w:val="005021F9"/>
    <w:rsid w:val="00507E41"/>
    <w:rsid w:val="00515E53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3553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8EB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4DEC"/>
    <w:rsid w:val="00653A09"/>
    <w:rsid w:val="006547DF"/>
    <w:rsid w:val="0066331C"/>
    <w:rsid w:val="00664598"/>
    <w:rsid w:val="00666739"/>
    <w:rsid w:val="006669F5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02CF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207F"/>
    <w:rsid w:val="00893CCC"/>
    <w:rsid w:val="008955AA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3A3C"/>
    <w:rsid w:val="00934EFA"/>
    <w:rsid w:val="009407F6"/>
    <w:rsid w:val="009414F5"/>
    <w:rsid w:val="00941D8A"/>
    <w:rsid w:val="0094267A"/>
    <w:rsid w:val="0094541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5E8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27B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A0081"/>
    <w:rsid w:val="00AA0AC9"/>
    <w:rsid w:val="00AA3B3A"/>
    <w:rsid w:val="00AB4C80"/>
    <w:rsid w:val="00AB4F9D"/>
    <w:rsid w:val="00AB7636"/>
    <w:rsid w:val="00AC2531"/>
    <w:rsid w:val="00AC2C32"/>
    <w:rsid w:val="00AD0142"/>
    <w:rsid w:val="00AD0637"/>
    <w:rsid w:val="00AD0A6E"/>
    <w:rsid w:val="00AE0842"/>
    <w:rsid w:val="00AE3A37"/>
    <w:rsid w:val="00AE4C4F"/>
    <w:rsid w:val="00AF2BFC"/>
    <w:rsid w:val="00AF619D"/>
    <w:rsid w:val="00AF7002"/>
    <w:rsid w:val="00B00312"/>
    <w:rsid w:val="00B07739"/>
    <w:rsid w:val="00B11C35"/>
    <w:rsid w:val="00B12A2A"/>
    <w:rsid w:val="00B1493E"/>
    <w:rsid w:val="00B358C0"/>
    <w:rsid w:val="00B3648B"/>
    <w:rsid w:val="00B416E9"/>
    <w:rsid w:val="00B41FC5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0779"/>
    <w:rsid w:val="00B60CD0"/>
    <w:rsid w:val="00B6291F"/>
    <w:rsid w:val="00B66676"/>
    <w:rsid w:val="00B74008"/>
    <w:rsid w:val="00B776D8"/>
    <w:rsid w:val="00B80C55"/>
    <w:rsid w:val="00B837AD"/>
    <w:rsid w:val="00B877CD"/>
    <w:rsid w:val="00B90BF9"/>
    <w:rsid w:val="00B932BB"/>
    <w:rsid w:val="00B9510B"/>
    <w:rsid w:val="00BA216A"/>
    <w:rsid w:val="00BA2744"/>
    <w:rsid w:val="00BA3438"/>
    <w:rsid w:val="00BA4A8F"/>
    <w:rsid w:val="00BB37AC"/>
    <w:rsid w:val="00BC393A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345D"/>
    <w:rsid w:val="00C44DFD"/>
    <w:rsid w:val="00C50D85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193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1E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676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EB0E-B9F0-4A1F-A238-6A7E873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17</cp:revision>
  <cp:lastPrinted>2014-01-11T05:12:00Z</cp:lastPrinted>
  <dcterms:created xsi:type="dcterms:W3CDTF">2013-12-11T08:57:00Z</dcterms:created>
  <dcterms:modified xsi:type="dcterms:W3CDTF">2015-01-30T05:48:00Z</dcterms:modified>
</cp:coreProperties>
</file>